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ЗАПРОСУ РОСПРИРОД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ледует разграничить ошибки отчетности и фактическое негативное воздействие, проверить методику расчета и результаты лабораторных исследован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запросу Росприрод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